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4747" w14:textId="369FF485" w:rsidR="005A1FE9" w:rsidRDefault="005A1FE9">
      <w:r>
        <w:t>Eric BOUDIN</w:t>
      </w:r>
    </w:p>
    <w:p w14:paraId="57D34C0C" w14:textId="317472AD" w:rsidR="00A45BF4" w:rsidRDefault="005A1FE9">
      <w:r>
        <w:t>Florian NAUD</w:t>
      </w:r>
    </w:p>
    <w:p w14:paraId="5B6020F3" w14:textId="0E24BFBA" w:rsidR="005A1FE9" w:rsidRDefault="005A1FE9">
      <w:proofErr w:type="spellStart"/>
      <w:r>
        <w:t>Soulaiman</w:t>
      </w:r>
      <w:proofErr w:type="spellEnd"/>
      <w:r>
        <w:t xml:space="preserve"> ZABOURDIN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850"/>
        <w:gridCol w:w="993"/>
        <w:gridCol w:w="703"/>
      </w:tblGrid>
      <w:tr w:rsidR="00336230" w14:paraId="2AA76131" w14:textId="77777777" w:rsidTr="00336230">
        <w:tc>
          <w:tcPr>
            <w:tcW w:w="1413" w:type="dxa"/>
          </w:tcPr>
          <w:p w14:paraId="63175D90" w14:textId="1493ADFF" w:rsidR="005A1FE9" w:rsidRDefault="00336230" w:rsidP="00336230">
            <w:pPr>
              <w:jc w:val="center"/>
            </w:pPr>
            <w:r>
              <w:t>ATTAQUE</w:t>
            </w:r>
          </w:p>
        </w:tc>
        <w:tc>
          <w:tcPr>
            <w:tcW w:w="3685" w:type="dxa"/>
          </w:tcPr>
          <w:p w14:paraId="126D5653" w14:textId="25CA0E18" w:rsidR="005A1FE9" w:rsidRDefault="005A1FE9" w:rsidP="00336230">
            <w:pPr>
              <w:jc w:val="center"/>
            </w:pPr>
            <w:r>
              <w:t>LI</w:t>
            </w:r>
            <w:r w:rsidR="00336230">
              <w:t>EN</w:t>
            </w:r>
          </w:p>
        </w:tc>
        <w:tc>
          <w:tcPr>
            <w:tcW w:w="1418" w:type="dxa"/>
          </w:tcPr>
          <w:p w14:paraId="07956F0B" w14:textId="780159D6" w:rsidR="005A1FE9" w:rsidRDefault="00336230" w:rsidP="00336230">
            <w:pPr>
              <w:jc w:val="center"/>
            </w:pPr>
            <w:r>
              <w:t>P</w:t>
            </w:r>
            <w:r w:rsidR="005A1FE9">
              <w:t>rogram</w:t>
            </w:r>
            <w:r>
              <w:t>me</w:t>
            </w:r>
            <w:r w:rsidR="005A1FE9">
              <w:t> </w:t>
            </w:r>
            <w:r>
              <w:t>vulnérable</w:t>
            </w:r>
            <w:r w:rsidR="005A1FE9">
              <w:t>?</w:t>
            </w:r>
          </w:p>
        </w:tc>
        <w:tc>
          <w:tcPr>
            <w:tcW w:w="850" w:type="dxa"/>
          </w:tcPr>
          <w:p w14:paraId="0AD1B804" w14:textId="12BDF6AA" w:rsidR="005A1FE9" w:rsidRDefault="00336230" w:rsidP="00336230">
            <w:pPr>
              <w:jc w:val="center"/>
            </w:pPr>
            <w:r>
              <w:t>Exploitation</w:t>
            </w:r>
          </w:p>
        </w:tc>
        <w:tc>
          <w:tcPr>
            <w:tcW w:w="993" w:type="dxa"/>
          </w:tcPr>
          <w:p w14:paraId="2A8D1BB7" w14:textId="12E8A1B4" w:rsidR="005A1FE9" w:rsidRDefault="00336230" w:rsidP="00336230">
            <w:pPr>
              <w:jc w:val="center"/>
            </w:pPr>
            <w:r>
              <w:t>Défense</w:t>
            </w:r>
          </w:p>
        </w:tc>
        <w:tc>
          <w:tcPr>
            <w:tcW w:w="703" w:type="dxa"/>
          </w:tcPr>
          <w:p w14:paraId="026D000B" w14:textId="64FC2F47" w:rsidR="005A1FE9" w:rsidRDefault="005A1FE9" w:rsidP="00336230">
            <w:pPr>
              <w:jc w:val="center"/>
            </w:pPr>
            <w:r>
              <w:t>Page</w:t>
            </w:r>
          </w:p>
        </w:tc>
      </w:tr>
      <w:tr w:rsidR="00336230" w14:paraId="285B61EE" w14:textId="77777777" w:rsidTr="00336230">
        <w:tc>
          <w:tcPr>
            <w:tcW w:w="1413" w:type="dxa"/>
          </w:tcPr>
          <w:p w14:paraId="72485B4F" w14:textId="3DA4A358" w:rsidR="005A1FE9" w:rsidRDefault="005A1FE9" w:rsidP="00336230">
            <w:pPr>
              <w:jc w:val="center"/>
            </w:pPr>
            <w:r>
              <w:t>XSS RULE 0</w:t>
            </w:r>
          </w:p>
        </w:tc>
        <w:tc>
          <w:tcPr>
            <w:tcW w:w="3685" w:type="dxa"/>
          </w:tcPr>
          <w:p w14:paraId="5CE3D39E" w14:textId="1FC6964E" w:rsidR="005A1FE9" w:rsidRPr="005C7F45" w:rsidRDefault="0089361E" w:rsidP="00336230">
            <w:pPr>
              <w:jc w:val="center"/>
              <w:rPr>
                <w:lang w:val="en-US"/>
              </w:rPr>
            </w:pPr>
            <w:hyperlink r:id="rId7" w:anchor="rule-0-never-insert-untrusted-data-except-in-allowed-locations" w:history="1">
              <w:proofErr w:type="spellStart"/>
              <w:r w:rsidR="00336230" w:rsidRPr="00E04555">
                <w:rPr>
                  <w:rStyle w:val="Lienhypertexte"/>
                  <w:lang w:val="en-US"/>
                </w:rPr>
                <w:t>Cross_Site_Scripting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2B3A4039" w14:textId="7E4D33B4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14:paraId="74BE8CCA" w14:textId="45F419D9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993" w:type="dxa"/>
          </w:tcPr>
          <w:p w14:paraId="4D2C2987" w14:textId="7D1B3228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703" w:type="dxa"/>
          </w:tcPr>
          <w:p w14:paraId="3241FB88" w14:textId="34511BE8" w:rsidR="005A1FE9" w:rsidRDefault="00336230" w:rsidP="00336230">
            <w:pPr>
              <w:jc w:val="center"/>
            </w:pPr>
            <w:r>
              <w:t>2</w:t>
            </w:r>
          </w:p>
        </w:tc>
      </w:tr>
      <w:tr w:rsidR="00E04555" w:rsidRPr="00E04555" w14:paraId="09ED5B1D" w14:textId="77777777" w:rsidTr="00336230">
        <w:tc>
          <w:tcPr>
            <w:tcW w:w="1413" w:type="dxa"/>
          </w:tcPr>
          <w:p w14:paraId="54C8B2EA" w14:textId="6E51F342" w:rsidR="00E04555" w:rsidRDefault="00E04555" w:rsidP="00E04555">
            <w:pPr>
              <w:jc w:val="center"/>
            </w:pPr>
            <w:r>
              <w:t>XSS RULE 1</w:t>
            </w:r>
          </w:p>
        </w:tc>
        <w:tc>
          <w:tcPr>
            <w:tcW w:w="3685" w:type="dxa"/>
          </w:tcPr>
          <w:p w14:paraId="3284917A" w14:textId="6A7E3297" w:rsidR="00E04555" w:rsidRPr="00E04555" w:rsidRDefault="00E04555" w:rsidP="00E04555">
            <w:pPr>
              <w:jc w:val="center"/>
              <w:rPr>
                <w:lang w:val="en-US"/>
              </w:rPr>
            </w:pPr>
            <w:hyperlink r:id="rId8" w:anchor="rule-1-html-encode-before-inserting-untrusted-data-into-html-element-content" w:history="1">
              <w:proofErr w:type="spellStart"/>
              <w:r w:rsidRPr="00E04555">
                <w:rPr>
                  <w:rStyle w:val="Lienhypertexte"/>
                  <w:lang w:val="en-US"/>
                </w:rPr>
                <w:t>Cross_Site_Scripting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22CDC053" w14:textId="1E434694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4A58032C" w14:textId="40D719B1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2D7E92B7" w14:textId="20DF90CD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6BCF4740" w14:textId="3BC2DE0B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555" w:rsidRPr="00E04555" w14:paraId="78DF9A9C" w14:textId="77777777" w:rsidTr="00336230">
        <w:tc>
          <w:tcPr>
            <w:tcW w:w="1413" w:type="dxa"/>
          </w:tcPr>
          <w:p w14:paraId="71CD1A8F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14:paraId="6480D489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D667DE3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1FF83972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0C084F0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44B89958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</w:tr>
      <w:tr w:rsidR="00E04555" w:rsidRPr="00E04555" w14:paraId="7A28C781" w14:textId="77777777" w:rsidTr="00336230">
        <w:tc>
          <w:tcPr>
            <w:tcW w:w="1413" w:type="dxa"/>
          </w:tcPr>
          <w:p w14:paraId="353B441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14:paraId="3DB0E6A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68E4208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A87F5CF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2CEDFC4A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40F4608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</w:tr>
      <w:tr w:rsidR="00E04555" w:rsidRPr="00E04555" w14:paraId="544F0BB2" w14:textId="77777777" w:rsidTr="00336230">
        <w:tc>
          <w:tcPr>
            <w:tcW w:w="1413" w:type="dxa"/>
          </w:tcPr>
          <w:p w14:paraId="097A883E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14:paraId="3CC9670C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5831DD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21D6D57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F89C71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5965BD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</w:tr>
      <w:tr w:rsidR="00E04555" w:rsidRPr="00E04555" w14:paraId="479C8614" w14:textId="77777777" w:rsidTr="00336230">
        <w:tc>
          <w:tcPr>
            <w:tcW w:w="1413" w:type="dxa"/>
          </w:tcPr>
          <w:p w14:paraId="77808068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14:paraId="17CB0055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1D87BBE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49101113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86BD2B5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2B7F2433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</w:tr>
      <w:tr w:rsidR="00E04555" w:rsidRPr="00E04555" w14:paraId="202ED39F" w14:textId="77777777" w:rsidTr="00336230">
        <w:tc>
          <w:tcPr>
            <w:tcW w:w="1413" w:type="dxa"/>
          </w:tcPr>
          <w:p w14:paraId="5AD08707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14:paraId="0CD9089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D2C262E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1C1A6ED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2DA173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7A9779F6" w14:textId="77777777" w:rsidR="00E04555" w:rsidRPr="00E04555" w:rsidRDefault="00E04555" w:rsidP="00E04555">
            <w:pPr>
              <w:jc w:val="center"/>
              <w:rPr>
                <w:lang w:val="en-US"/>
              </w:rPr>
            </w:pPr>
          </w:p>
        </w:tc>
      </w:tr>
    </w:tbl>
    <w:p w14:paraId="32DC04BC" w14:textId="4DBC4B9B" w:rsidR="00E04555" w:rsidRDefault="00E04555">
      <w:pPr>
        <w:rPr>
          <w:lang w:val="en-US"/>
        </w:rPr>
      </w:pPr>
    </w:p>
    <w:p w14:paraId="4BAD4E0D" w14:textId="77777777" w:rsidR="00E04555" w:rsidRDefault="00E04555">
      <w:pPr>
        <w:rPr>
          <w:lang w:val="en-US"/>
        </w:rPr>
      </w:pPr>
      <w:r>
        <w:rPr>
          <w:lang w:val="en-US"/>
        </w:rPr>
        <w:br w:type="page"/>
      </w:r>
    </w:p>
    <w:p w14:paraId="7EEFB9EA" w14:textId="057B2ED0" w:rsidR="005A1FE9" w:rsidRDefault="00E04555" w:rsidP="009D4553">
      <w:pPr>
        <w:pStyle w:val="Titre2"/>
        <w:rPr>
          <w:lang w:val="en-US"/>
        </w:rPr>
      </w:pPr>
      <w:r w:rsidRPr="00E04555">
        <w:rPr>
          <w:lang w:val="en-US"/>
        </w:rPr>
        <w:lastRenderedPageBreak/>
        <w:t>RULE #0 - Never Insert Untrusted Data Except in Allowed Locations</w:t>
      </w:r>
    </w:p>
    <w:p w14:paraId="69D66E9F" w14:textId="54138B8F" w:rsidR="00E04555" w:rsidRPr="005C7F45" w:rsidRDefault="005C7F45" w:rsidP="00E04555">
      <w:pPr>
        <w:rPr>
          <w:rStyle w:val="Lienhypertexte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cheatsheetseries.owasp.org/cheatsheets/Cross_Site_Scripting_Prevention_Cheat_Sheet.html" \l "rule-0-never-insert-untrusted-data-except-in-allowed-locations"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E04555" w:rsidRPr="005C7F45">
        <w:rPr>
          <w:rStyle w:val="Lienhypertexte"/>
          <w:lang w:val="en-US"/>
        </w:rPr>
        <w:t>Cross_Site_Scripting_Prevention_Cheat_Sheet</w:t>
      </w:r>
      <w:proofErr w:type="spellEnd"/>
    </w:p>
    <w:p w14:paraId="61BFA020" w14:textId="5E7C0AD4" w:rsidR="00E04555" w:rsidRDefault="005C7F45">
      <w:pPr>
        <w:rPr>
          <w:lang w:val="en-US"/>
        </w:rPr>
      </w:pPr>
      <w:r>
        <w:rPr>
          <w:lang w:val="en-US"/>
        </w:rPr>
        <w:fldChar w:fldCharType="end"/>
      </w:r>
      <w:r w:rsidR="00E04555" w:rsidRPr="00E04555">
        <w:rPr>
          <w:lang w:val="en-US"/>
        </w:rPr>
        <w:drawing>
          <wp:inline distT="0" distB="0" distL="0" distR="0" wp14:anchorId="1CFFAA20" wp14:editId="62F5B3F1">
            <wp:extent cx="3333750" cy="55683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9668" cy="5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6DC" w14:textId="58AB38F8" w:rsidR="00E04555" w:rsidRDefault="00E04555">
      <w:r w:rsidRPr="00E04555">
        <w:t xml:space="preserve">Ici on </w:t>
      </w:r>
      <w:proofErr w:type="spellStart"/>
      <w:r w:rsidRPr="00E04555">
        <w:t>execute</w:t>
      </w:r>
      <w:proofErr w:type="spellEnd"/>
      <w:r w:rsidRPr="00E04555">
        <w:t xml:space="preserve"> du code v</w:t>
      </w:r>
      <w:r>
        <w:t>enu d’une autre origine que nous. Ainsi, on ne peut garantir qu’il n’y est pas du code malveillant.</w:t>
      </w:r>
      <w:r w:rsidR="00F044AB">
        <w:t xml:space="preserve"> Dans ce cas-là, cela change l’affichage du site.</w:t>
      </w:r>
    </w:p>
    <w:p w14:paraId="11BBC1BD" w14:textId="433A7D9C" w:rsidR="00AA0EFF" w:rsidRDefault="00AA0EFF">
      <w:r w:rsidRPr="00AA0EFF">
        <w:drawing>
          <wp:inline distT="0" distB="0" distL="0" distR="0" wp14:anchorId="5584885B" wp14:editId="0F408B1D">
            <wp:extent cx="4038600" cy="49102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251" cy="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157" w14:textId="7DBEC8CE" w:rsidR="00AA0EFF" w:rsidRDefault="00AA0EFF">
      <w:r w:rsidRPr="00AA0EFF">
        <w:drawing>
          <wp:inline distT="0" distB="0" distL="0" distR="0" wp14:anchorId="0F97C18B" wp14:editId="46582150">
            <wp:extent cx="2648320" cy="3238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73B" w14:textId="3D86A2AF" w:rsidR="008F725C" w:rsidRDefault="008F725C">
      <w:r>
        <w:t xml:space="preserve">Pour se protéger de ceci, on peut mettre appeler le script depuis un </w:t>
      </w:r>
      <w:proofErr w:type="spellStart"/>
      <w:r>
        <w:t>iframe</w:t>
      </w:r>
      <w:proofErr w:type="spellEnd"/>
      <w:r w:rsidR="00F37F5A">
        <w:t>.</w:t>
      </w:r>
      <w:r w:rsidR="004B1E02">
        <w:t xml:space="preserve"> Ainsi la page ne sera plus modifiée</w:t>
      </w:r>
      <w:r w:rsidR="00490CA1">
        <w:t>.</w:t>
      </w:r>
      <w:r w:rsidR="005C7F45" w:rsidRPr="005C7F45">
        <w:rPr>
          <w:noProof/>
        </w:rPr>
        <w:t xml:space="preserve"> </w:t>
      </w:r>
    </w:p>
    <w:p w14:paraId="02A69703" w14:textId="0B96F205" w:rsidR="004B1E02" w:rsidRPr="005C7F45" w:rsidRDefault="004B1E02">
      <w:pPr>
        <w:rPr>
          <w:lang w:val="en-US"/>
        </w:rPr>
      </w:pPr>
      <w:r w:rsidRPr="004B1E02">
        <w:drawing>
          <wp:inline distT="0" distB="0" distL="0" distR="0" wp14:anchorId="3B49EE58" wp14:editId="04E7A72F">
            <wp:extent cx="4544059" cy="762106"/>
            <wp:effectExtent l="0" t="0" r="9525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F45" w:rsidRPr="005C7F45">
        <w:drawing>
          <wp:inline distT="0" distB="0" distL="0" distR="0" wp14:anchorId="74C2FDE9" wp14:editId="7793B7D2">
            <wp:extent cx="2152950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B925" w14:textId="03FB2950" w:rsidR="005C7F45" w:rsidRDefault="005C7F45" w:rsidP="009D4553">
      <w:pPr>
        <w:pStyle w:val="Titre2"/>
        <w:rPr>
          <w:lang w:val="en-US"/>
        </w:rPr>
      </w:pPr>
      <w:r w:rsidRPr="005C7F45">
        <w:rPr>
          <w:lang w:val="en-US"/>
        </w:rPr>
        <w:t>RULE #1 - HTML Encode Before Inserting Untrusted Data into HTML Element Content</w:t>
      </w:r>
    </w:p>
    <w:p w14:paraId="556C91DE" w14:textId="017D0661" w:rsidR="005C7F45" w:rsidRDefault="003647CF" w:rsidP="003647CF">
      <w:pPr>
        <w:rPr>
          <w:lang w:val="en-US"/>
        </w:rPr>
      </w:pPr>
      <w:hyperlink r:id="rId14" w:anchor="rule-1-html-encode-before-inserting-untrusted-data-into-html-element-content" w:history="1">
        <w:proofErr w:type="spellStart"/>
        <w:r w:rsidRPr="005C7F45">
          <w:rPr>
            <w:rStyle w:val="Lienhypertexte"/>
            <w:lang w:val="en-US"/>
          </w:rPr>
          <w:t>Cross_Site_Scripting_Prevention_Cheat_Sheet</w:t>
        </w:r>
        <w:proofErr w:type="spellEnd"/>
      </w:hyperlink>
    </w:p>
    <w:p w14:paraId="346A6F10" w14:textId="34468258" w:rsidR="003647CF" w:rsidRDefault="003647CF" w:rsidP="003647CF">
      <w:r w:rsidRPr="003647CF">
        <w:t>Ici, c’est lors de l’envoie d</w:t>
      </w:r>
      <w:r>
        <w:t>e données dans un input que se situe la faille.</w:t>
      </w:r>
    </w:p>
    <w:p w14:paraId="42B608BF" w14:textId="3D808DA8" w:rsidR="001B75DA" w:rsidRDefault="001B75DA" w:rsidP="003647CF">
      <w:r w:rsidRPr="001B75DA">
        <w:drawing>
          <wp:inline distT="0" distB="0" distL="0" distR="0" wp14:anchorId="1D35BF50" wp14:editId="0CBDC5DF">
            <wp:extent cx="4129502" cy="1019175"/>
            <wp:effectExtent l="0" t="0" r="444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844" cy="1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E11" w14:textId="09750326" w:rsidR="001B75DA" w:rsidRDefault="001B75DA" w:rsidP="003647CF">
      <w:r>
        <w:t xml:space="preserve">Ici, si l’on </w:t>
      </w:r>
      <w:r w:rsidR="009325BA">
        <w:t>met</w:t>
      </w:r>
      <w:r>
        <w:t xml:space="preserve"> du code JS dans l’input, il sera exécuté.</w:t>
      </w:r>
    </w:p>
    <w:p w14:paraId="785B7B6C" w14:textId="656C5254" w:rsidR="009325BA" w:rsidRDefault="009325BA" w:rsidP="003647CF">
      <w:r w:rsidRPr="009325BA">
        <w:drawing>
          <wp:inline distT="0" distB="0" distL="0" distR="0" wp14:anchorId="407C79EC" wp14:editId="0399DAB5">
            <wp:extent cx="4267200" cy="1026348"/>
            <wp:effectExtent l="0" t="0" r="0" b="254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992" cy="10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9E9" w14:textId="559A797F" w:rsidR="009325BA" w:rsidRDefault="009325BA" w:rsidP="003647CF">
      <w:r>
        <w:t>Pour s’en protéger, il faut encoder les données :</w:t>
      </w:r>
    </w:p>
    <w:p w14:paraId="26CFE9CC" w14:textId="73914651" w:rsidR="009D4553" w:rsidRDefault="009D4553" w:rsidP="003647CF">
      <w:r w:rsidRPr="009D4553">
        <w:drawing>
          <wp:inline distT="0" distB="0" distL="0" distR="0" wp14:anchorId="55C5ECA6" wp14:editId="660B8119">
            <wp:extent cx="4433606" cy="390525"/>
            <wp:effectExtent l="0" t="0" r="508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751" cy="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B06" w14:textId="07C729D8" w:rsidR="009D4553" w:rsidRPr="003647CF" w:rsidRDefault="009D4553" w:rsidP="003647CF">
      <w:r w:rsidRPr="009D4553">
        <w:drawing>
          <wp:anchor distT="0" distB="0" distL="114300" distR="114300" simplePos="0" relativeHeight="251658240" behindDoc="0" locked="0" layoutInCell="1" allowOverlap="1" wp14:anchorId="54F91A36" wp14:editId="414DF99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01126" cy="476250"/>
            <wp:effectExtent l="0" t="0" r="0" b="0"/>
            <wp:wrapNone/>
            <wp:docPr id="9" name="Image 9" descr="Une image contenant texte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personne,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66" cy="47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4553" w:rsidRPr="003647C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58B5" w14:textId="77777777" w:rsidR="0089361E" w:rsidRDefault="0089361E" w:rsidP="00336230">
      <w:pPr>
        <w:spacing w:after="0" w:line="240" w:lineRule="auto"/>
      </w:pPr>
      <w:r>
        <w:separator/>
      </w:r>
    </w:p>
  </w:endnote>
  <w:endnote w:type="continuationSeparator" w:id="0">
    <w:p w14:paraId="722173A7" w14:textId="77777777" w:rsidR="0089361E" w:rsidRDefault="0089361E" w:rsidP="003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5734"/>
      <w:docPartObj>
        <w:docPartGallery w:val="Page Numbers (Bottom of Page)"/>
        <w:docPartUnique/>
      </w:docPartObj>
    </w:sdtPr>
    <w:sdtEndPr/>
    <w:sdtContent>
      <w:p w14:paraId="37DC2E2C" w14:textId="0E51ACEA" w:rsidR="00336230" w:rsidRDefault="003362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481CE" w14:textId="77777777" w:rsidR="00336230" w:rsidRDefault="00336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A914" w14:textId="77777777" w:rsidR="0089361E" w:rsidRDefault="0089361E" w:rsidP="00336230">
      <w:pPr>
        <w:spacing w:after="0" w:line="240" w:lineRule="auto"/>
      </w:pPr>
      <w:r>
        <w:separator/>
      </w:r>
    </w:p>
  </w:footnote>
  <w:footnote w:type="continuationSeparator" w:id="0">
    <w:p w14:paraId="09094464" w14:textId="77777777" w:rsidR="0089361E" w:rsidRDefault="0089361E" w:rsidP="0033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0"/>
    <w:rsid w:val="001842F0"/>
    <w:rsid w:val="001B75DA"/>
    <w:rsid w:val="00336230"/>
    <w:rsid w:val="003647CF"/>
    <w:rsid w:val="00490CA1"/>
    <w:rsid w:val="004B1E02"/>
    <w:rsid w:val="005A1FE9"/>
    <w:rsid w:val="005C7F45"/>
    <w:rsid w:val="008862D0"/>
    <w:rsid w:val="0089361E"/>
    <w:rsid w:val="008F725C"/>
    <w:rsid w:val="009325BA"/>
    <w:rsid w:val="009D4553"/>
    <w:rsid w:val="00AA0EFF"/>
    <w:rsid w:val="00DE3AD4"/>
    <w:rsid w:val="00E04555"/>
    <w:rsid w:val="00F044AB"/>
    <w:rsid w:val="00F37F5A"/>
    <w:rsid w:val="00FA289B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CF82"/>
  <w15:chartTrackingRefBased/>
  <w15:docId w15:val="{F08FEB34-42BB-47D9-B213-A7E8819A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62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62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230"/>
  </w:style>
  <w:style w:type="paragraph" w:styleId="Pieddepage">
    <w:name w:val="footer"/>
    <w:basedOn w:val="Normal"/>
    <w:link w:val="Pieddepag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230"/>
  </w:style>
  <w:style w:type="character" w:customStyle="1" w:styleId="Titre1Car">
    <w:name w:val="Titre 1 Car"/>
    <w:basedOn w:val="Policepardfaut"/>
    <w:link w:val="Titre1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atsheetseries.owasp.org/cheatsheets/Cross_Site_Scripting_Prevention_Cheat_Shee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heatsheetseries.owasp.org/cheatsheets/Cross_Site_Scripting_Prevention_Cheat_Sheet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cheatsheetseries.owasp.org/cheatsheets/Cross_Site_Scripting_Prevention_Cheat_Sheet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31E-4FE7-4B3A-AFBF-D3382B7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Naud</dc:creator>
  <cp:keywords/>
  <dc:description/>
  <cp:lastModifiedBy>Eric Boudin</cp:lastModifiedBy>
  <cp:revision>13</cp:revision>
  <dcterms:created xsi:type="dcterms:W3CDTF">2021-09-28T19:30:00Z</dcterms:created>
  <dcterms:modified xsi:type="dcterms:W3CDTF">2021-09-28T20:14:00Z</dcterms:modified>
</cp:coreProperties>
</file>